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402"/>
        <w:gridCol w:w="500"/>
        <w:gridCol w:w="1720"/>
        <w:gridCol w:w="2597"/>
      </w:tblGrid>
      <w:tr w:rsidR="00EF5791" w:rsidRPr="00CA2A57" w14:paraId="027269E2" w14:textId="77777777" w:rsidTr="00586F61">
        <w:tc>
          <w:tcPr>
            <w:tcW w:w="5933" w:type="dxa"/>
            <w:gridSpan w:val="3"/>
          </w:tcPr>
          <w:p w14:paraId="7CF548D3" w14:textId="77777777" w:rsidR="00EF5791" w:rsidRPr="00CA2A57" w:rsidRDefault="004E748E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/>
                <w:b/>
                <w:bCs/>
                <w:color w:val="002060"/>
                <w:szCs w:val="24"/>
              </w:rPr>
              <w:t xml:space="preserve"> 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586F61">
              <w:rPr>
                <w:rFonts w:ascii="Calibri" w:eastAsia="Calibri" w:hAnsi="Calibri" w:cs="B Lotus" w:hint="cs"/>
                <w:szCs w:val="24"/>
                <w:rtl/>
              </w:rPr>
              <w:t>اختلالات تکاملی زبان (1)</w:t>
            </w:r>
          </w:p>
        </w:tc>
        <w:tc>
          <w:tcPr>
            <w:tcW w:w="4317" w:type="dxa"/>
            <w:gridSpan w:val="2"/>
          </w:tcPr>
          <w:p w14:paraId="68F7B89E" w14:textId="77777777" w:rsidR="00EF5791" w:rsidRPr="00CA2A57" w:rsidRDefault="00A8241E" w:rsidP="00F77F1B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F77F1B">
              <w:rPr>
                <w:rFonts w:ascii="Calibri" w:eastAsia="Calibri" w:hAnsi="Calibri" w:cs="B Lotus" w:hint="cs"/>
                <w:szCs w:val="24"/>
                <w:rtl/>
              </w:rPr>
              <w:t>17 جلسه</w:t>
            </w:r>
          </w:p>
        </w:tc>
      </w:tr>
      <w:tr w:rsidR="00EF5791" w:rsidRPr="00CA2A57" w14:paraId="6C6C5396" w14:textId="77777777" w:rsidTr="00586F61">
        <w:tc>
          <w:tcPr>
            <w:tcW w:w="5933" w:type="dxa"/>
            <w:gridSpan w:val="3"/>
          </w:tcPr>
          <w:p w14:paraId="7A54A677" w14:textId="77777777"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رشد و تکامل گفتار و زبان</w:t>
            </w:r>
          </w:p>
        </w:tc>
        <w:tc>
          <w:tcPr>
            <w:tcW w:w="4317" w:type="dxa"/>
            <w:gridSpan w:val="2"/>
          </w:tcPr>
          <w:p w14:paraId="1C83193F" w14:textId="77777777"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586F61" w:rsidRPr="00586F61">
              <w:rPr>
                <w:rFonts w:ascii="Calibri" w:eastAsia="Calibri" w:hAnsi="Calibri" w:cs="B Lotus"/>
                <w:szCs w:val="24"/>
                <w:rtl/>
              </w:rPr>
              <w:t>دانشکده علوم پ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586F61" w:rsidRPr="00586F61">
              <w:rPr>
                <w:rFonts w:ascii="Calibri" w:eastAsia="Calibri" w:hAnsi="Calibri" w:cs="B Lotus" w:hint="eastAsia"/>
                <w:szCs w:val="24"/>
                <w:rtl/>
              </w:rPr>
              <w:t>راپزشک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</w:tr>
      <w:tr w:rsidR="00EF5791" w:rsidRPr="00CA2A57" w14:paraId="2717A963" w14:textId="77777777" w:rsidTr="00586F61">
        <w:tc>
          <w:tcPr>
            <w:tcW w:w="5933" w:type="dxa"/>
            <w:gridSpan w:val="3"/>
          </w:tcPr>
          <w:p w14:paraId="12CF8932" w14:textId="77777777"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گروه هدف: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>دانشجو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Pr="00586F61">
              <w:rPr>
                <w:rFonts w:ascii="Calibri" w:eastAsia="Calibri" w:hAnsi="Calibri" w:cs="B Lotus" w:hint="eastAsia"/>
                <w:szCs w:val="24"/>
                <w:rtl/>
              </w:rPr>
              <w:t>ان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 xml:space="preserve"> رشته گفتاردرمان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4317" w:type="dxa"/>
            <w:gridSpan w:val="2"/>
          </w:tcPr>
          <w:p w14:paraId="3ECF05A0" w14:textId="77777777"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</w:p>
        </w:tc>
      </w:tr>
      <w:tr w:rsidR="00572941" w:rsidRPr="00CA2A57" w14:paraId="71D87D26" w14:textId="77777777" w:rsidTr="002F3A85">
        <w:tc>
          <w:tcPr>
            <w:tcW w:w="2031" w:type="dxa"/>
          </w:tcPr>
          <w:p w14:paraId="51CA01C5" w14:textId="77777777" w:rsidR="00572941" w:rsidRPr="00CA2A57" w:rsidRDefault="0057294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2 واحد</w:t>
            </w:r>
          </w:p>
        </w:tc>
        <w:tc>
          <w:tcPr>
            <w:tcW w:w="3402" w:type="dxa"/>
          </w:tcPr>
          <w:p w14:paraId="4DB2D55B" w14:textId="77777777" w:rsidR="00572941" w:rsidRPr="00CA2A57" w:rsidRDefault="004C55AE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586F61" w:rsidRPr="006E2022">
              <w:rPr>
                <w:rFonts w:cs="B Lotus" w:hint="cs"/>
                <w:szCs w:val="24"/>
                <w:rtl/>
              </w:rPr>
              <w:t>1واحد نظری- 1 واحد عملی</w:t>
            </w:r>
          </w:p>
        </w:tc>
        <w:tc>
          <w:tcPr>
            <w:tcW w:w="2220" w:type="dxa"/>
            <w:gridSpan w:val="2"/>
          </w:tcPr>
          <w:p w14:paraId="60AFE863" w14:textId="77777777" w:rsidR="00572941" w:rsidRPr="00CA2A57" w:rsidRDefault="0057294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586F61">
              <w:rPr>
                <w:rFonts w:cs="B Lotus" w:hint="cs"/>
                <w:b/>
                <w:bCs/>
                <w:color w:val="002060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5773001F" w14:textId="5C5E9795" w:rsidR="00572941" w:rsidRPr="00CA2A57" w:rsidRDefault="00572941" w:rsidP="000D0953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7F7B65">
              <w:rPr>
                <w:rFonts w:ascii="Calibri" w:eastAsia="Calibri" w:hAnsi="Calibri" w:cs="B Lotus" w:hint="cs"/>
                <w:szCs w:val="24"/>
                <w:rtl/>
              </w:rPr>
              <w:t>1405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7F7B65">
              <w:rPr>
                <w:rFonts w:ascii="Calibri" w:eastAsia="Calibri" w:hAnsi="Calibri" w:cs="B Lotus" w:hint="cs"/>
                <w:szCs w:val="24"/>
                <w:rtl/>
              </w:rPr>
              <w:t>1404</w:t>
            </w:r>
          </w:p>
        </w:tc>
      </w:tr>
      <w:tr w:rsidR="00572941" w:rsidRPr="00CA2A57" w14:paraId="31E5C922" w14:textId="77777777" w:rsidTr="00E93EFC">
        <w:tc>
          <w:tcPr>
            <w:tcW w:w="10250" w:type="dxa"/>
            <w:gridSpan w:val="5"/>
          </w:tcPr>
          <w:p w14:paraId="19461D7B" w14:textId="4773C487" w:rsidR="00572941" w:rsidRPr="00835FB9" w:rsidRDefault="00572941" w:rsidP="008F46CC">
            <w:pPr>
              <w:tabs>
                <w:tab w:val="left" w:pos="3968"/>
              </w:tabs>
              <w:rPr>
                <w:rFonts w:cs="B Lotus"/>
                <w:szCs w:val="24"/>
                <w:rtl/>
              </w:rPr>
            </w:pPr>
            <w:r w:rsidRPr="00835FB9"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ين:</w:t>
            </w:r>
            <w:r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8F46CC" w:rsidRPr="00835FB9">
              <w:rPr>
                <w:rFonts w:cs="B Lotus" w:hint="cs"/>
                <w:szCs w:val="24"/>
                <w:rtl/>
              </w:rPr>
              <w:t>دکتر فاطمه حارث آبادی</w:t>
            </w:r>
            <w:r w:rsidR="008F46CC">
              <w:rPr>
                <w:rFonts w:cs="B Lotus" w:hint="cs"/>
                <w:szCs w:val="24"/>
                <w:rtl/>
              </w:rPr>
              <w:t xml:space="preserve">- </w:t>
            </w:r>
            <w:r w:rsidR="00835FB9" w:rsidRPr="00835FB9">
              <w:rPr>
                <w:rFonts w:cs="B Lotus" w:hint="cs"/>
                <w:szCs w:val="24"/>
                <w:rtl/>
              </w:rPr>
              <w:t xml:space="preserve">دکتر </w:t>
            </w:r>
            <w:r w:rsidR="007F7B65">
              <w:rPr>
                <w:rFonts w:cs="B Lotus" w:hint="cs"/>
                <w:szCs w:val="24"/>
                <w:rtl/>
              </w:rPr>
              <w:t>محی الدین تیموری سنگانی</w:t>
            </w:r>
            <w:r w:rsidR="00835FB9" w:rsidRPr="00835FB9">
              <w:rPr>
                <w:rFonts w:cs="B Lotus" w:hint="cs"/>
                <w:szCs w:val="24"/>
                <w:rtl/>
              </w:rPr>
              <w:t xml:space="preserve"> </w:t>
            </w:r>
          </w:p>
        </w:tc>
      </w:tr>
      <w:tr w:rsidR="00D3410E" w:rsidRPr="00CA2A57" w14:paraId="6121A954" w14:textId="77777777" w:rsidTr="00E93EFC">
        <w:tc>
          <w:tcPr>
            <w:tcW w:w="10250" w:type="dxa"/>
            <w:gridSpan w:val="5"/>
          </w:tcPr>
          <w:p w14:paraId="5761E1D6" w14:textId="3A1C1526" w:rsidR="00D3410E" w:rsidRPr="00CA2A57" w:rsidRDefault="00D3410E" w:rsidP="004B4244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2F3A85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4B4244">
              <w:rPr>
                <w:rFonts w:cs="B Lotus" w:hint="cs"/>
                <w:szCs w:val="24"/>
                <w:rtl/>
              </w:rPr>
              <w:t>شهریور</w:t>
            </w:r>
            <w:r w:rsidR="00586F61"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7F7B65">
              <w:rPr>
                <w:rFonts w:cs="B Lotus" w:hint="cs"/>
                <w:szCs w:val="24"/>
                <w:rtl/>
              </w:rPr>
              <w:t>1404</w:t>
            </w:r>
          </w:p>
        </w:tc>
      </w:tr>
    </w:tbl>
    <w:p w14:paraId="6369EC81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EC9B1" wp14:editId="114C722E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26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" strokecolor="#272727 [2749]" strokeweight="1.5pt"/>
            </w:pict>
          </mc:Fallback>
        </mc:AlternateContent>
      </w:r>
    </w:p>
    <w:p w14:paraId="71A30DC4" w14:textId="77777777" w:rsidR="00572941" w:rsidRPr="00B002E6" w:rsidRDefault="00CD2824" w:rsidP="00777DCC">
      <w:pPr>
        <w:spacing w:line="360" w:lineRule="auto"/>
        <w:rPr>
          <w:rFonts w:cs="B Lotus"/>
          <w:szCs w:val="24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  <w:r w:rsidR="00B002E6" w:rsidRPr="00B002E6">
        <w:rPr>
          <w:rFonts w:cs="B Lotus" w:hint="cs"/>
          <w:szCs w:val="24"/>
          <w:rtl/>
          <w:lang w:bidi="fa-IR"/>
        </w:rPr>
        <w:t>آشنایی با ماهیت، علل و طبقه بندی انواع اختلالات تکاملی زبان و اصول کلی ارزیابی و درمان آنها</w:t>
      </w:r>
    </w:p>
    <w:p w14:paraId="1754108A" w14:textId="77777777" w:rsidR="00CD2824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2F3A85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0F0B4D2F" w14:textId="77777777" w:rsidR="00B002E6" w:rsidRPr="00CA2D7D" w:rsidRDefault="00B002E6" w:rsidP="00CA2D7D">
      <w:pPr>
        <w:tabs>
          <w:tab w:val="left" w:pos="1699"/>
          <w:tab w:val="left" w:pos="5101"/>
        </w:tabs>
        <w:spacing w:line="288" w:lineRule="auto"/>
        <w:ind w:left="360"/>
        <w:jc w:val="lowKashida"/>
        <w:rPr>
          <w:rFonts w:cs="B Lotus"/>
          <w:szCs w:val="24"/>
          <w:rtl/>
          <w:lang w:bidi="fa-IR"/>
        </w:rPr>
      </w:pPr>
      <w:r w:rsidRPr="00CA2D7D">
        <w:rPr>
          <w:rFonts w:cs="B Lotus" w:hint="cs"/>
          <w:szCs w:val="24"/>
          <w:rtl/>
          <w:lang w:bidi="fa-IR"/>
        </w:rPr>
        <w:t>در پایان ترم دانشجو باید بتواند:</w:t>
      </w:r>
    </w:p>
    <w:p w14:paraId="3F9CCFC1" w14:textId="77777777" w:rsidR="00B002E6" w:rsidRPr="000B4885" w:rsidRDefault="00B002E6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اصطلاحات مربوط به اختلالات تکاملی زبان را تعریف کند.</w:t>
      </w:r>
    </w:p>
    <w:p w14:paraId="7DDAE41E" w14:textId="77777777" w:rsidR="00B002E6" w:rsidRPr="000B4885" w:rsidRDefault="00B002E6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مدل های طبقه بندی اختلالات تکاملی زبان (براساس دیدگاه های پزشکی، شناختی، توصیفی-تکاملی و ...) شرح دهد.</w:t>
      </w:r>
    </w:p>
    <w:p w14:paraId="516E5E44" w14:textId="77777777" w:rsidR="009B13C9" w:rsidRPr="000B4885" w:rsidRDefault="009B13C9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علل مربوط به بروز اختلالات تکاملی را توضیح دهد.</w:t>
      </w:r>
    </w:p>
    <w:p w14:paraId="12232ADA" w14:textId="77777777" w:rsidR="009B13C9" w:rsidRPr="000B4885" w:rsidRDefault="009B13C9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با اصول ارزیابی در اختلالات تکاملی زبان آشنا شود.</w:t>
      </w:r>
    </w:p>
    <w:p w14:paraId="6A2F9FFF" w14:textId="77777777" w:rsidR="009B13C9" w:rsidRPr="000B4885" w:rsidRDefault="009B13C9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ارزیابی با هدف غربالگری را توضیح دهد.</w:t>
      </w:r>
    </w:p>
    <w:p w14:paraId="4019D952" w14:textId="77777777" w:rsidR="009B13C9" w:rsidRPr="000B4885" w:rsidRDefault="007D3DBD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حیطه های مختلف ارزیابی در اختلالات تکاملی زبان را شرح دهد.</w:t>
      </w:r>
    </w:p>
    <w:p w14:paraId="3AB2F6E8" w14:textId="77777777" w:rsidR="00B002E6" w:rsidRPr="000B4885" w:rsidRDefault="007D3DBD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انواع شیوه های ارزیابی رسمی (بومی) و غیر رسمی (تحلیل نمونه زبانی) و معیار- مرجع و ... را یاد بگیرد.</w:t>
      </w:r>
    </w:p>
    <w:p w14:paraId="7EB6ED22" w14:textId="77777777" w:rsidR="007D3DBD" w:rsidRPr="000B4885" w:rsidRDefault="007D3DBD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پیش آگهی کودک را با توجه به علت شناسی او تعیین کند.</w:t>
      </w:r>
    </w:p>
    <w:p w14:paraId="4AB41CCC" w14:textId="77777777" w:rsidR="007D3DBD" w:rsidRPr="000B4885" w:rsidRDefault="007D3DBD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اهداف درمانی و اولویت های درمان را در کودکان مبتلا به اختلالات تکاملی زبان مشخص کند.</w:t>
      </w:r>
    </w:p>
    <w:p w14:paraId="7AC1AA3A" w14:textId="77777777" w:rsidR="00E7153F" w:rsidRPr="000B4885" w:rsidRDefault="00E7153F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تکنیک های درمان از جمله:</w:t>
      </w:r>
      <w:r w:rsidRPr="000B4885">
        <w:rPr>
          <w:rFonts w:cs="B Lotus"/>
          <w:szCs w:val="24"/>
          <w:lang w:bidi="fa-IR"/>
        </w:rPr>
        <w:t xml:space="preserve">  </w:t>
      </w:r>
      <w:r w:rsidRPr="000B4885">
        <w:rPr>
          <w:rFonts w:cs="B Lotus" w:hint="cs"/>
          <w:szCs w:val="24"/>
          <w:rtl/>
          <w:lang w:bidi="fa-IR"/>
        </w:rPr>
        <w:t xml:space="preserve"> </w:t>
      </w:r>
      <w:r w:rsidRPr="000B4885">
        <w:rPr>
          <w:rFonts w:cs="B Lotus"/>
          <w:szCs w:val="24"/>
          <w:lang w:bidi="fa-IR"/>
        </w:rPr>
        <w:t>Fading</w:t>
      </w:r>
      <w:r w:rsidRPr="000B4885">
        <w:rPr>
          <w:rFonts w:cs="B Lotus" w:hint="cs"/>
          <w:szCs w:val="24"/>
          <w:rtl/>
          <w:lang w:bidi="fa-IR"/>
        </w:rPr>
        <w:t xml:space="preserve">، </w:t>
      </w:r>
      <w:r w:rsidRPr="000B4885">
        <w:rPr>
          <w:rFonts w:cs="B Lotus"/>
          <w:szCs w:val="24"/>
          <w:lang w:bidi="fa-IR"/>
        </w:rPr>
        <w:t>Modeling</w:t>
      </w:r>
      <w:r w:rsidRPr="000B4885">
        <w:rPr>
          <w:rFonts w:cs="B Lotus" w:hint="cs"/>
          <w:szCs w:val="24"/>
          <w:rtl/>
          <w:lang w:bidi="fa-IR"/>
        </w:rPr>
        <w:t xml:space="preserve">، </w:t>
      </w:r>
      <w:r w:rsidRPr="000B4885">
        <w:rPr>
          <w:rFonts w:cs="B Lotus"/>
          <w:szCs w:val="24"/>
          <w:lang w:bidi="fa-IR"/>
        </w:rPr>
        <w:t>Prompting</w:t>
      </w:r>
      <w:r w:rsidRPr="000B4885">
        <w:rPr>
          <w:rFonts w:cs="B Lotus" w:hint="cs"/>
          <w:szCs w:val="24"/>
          <w:rtl/>
          <w:lang w:bidi="fa-IR"/>
        </w:rPr>
        <w:t xml:space="preserve">، </w:t>
      </w:r>
      <w:r w:rsidRPr="000B4885">
        <w:rPr>
          <w:rFonts w:cs="B Lotus"/>
          <w:szCs w:val="24"/>
          <w:lang w:bidi="fa-IR"/>
        </w:rPr>
        <w:t>Shaping</w:t>
      </w:r>
      <w:r w:rsidRPr="000B4885">
        <w:rPr>
          <w:rFonts w:cs="B Lotus" w:hint="cs"/>
          <w:szCs w:val="24"/>
          <w:rtl/>
          <w:lang w:bidi="fa-IR"/>
        </w:rPr>
        <w:t xml:space="preserve">، </w:t>
      </w:r>
      <w:r w:rsidRPr="000B4885">
        <w:rPr>
          <w:rFonts w:cs="B Lotus"/>
          <w:szCs w:val="24"/>
          <w:lang w:bidi="fa-IR"/>
        </w:rPr>
        <w:t>Manual Guidance</w:t>
      </w:r>
      <w:r w:rsidRPr="000B4885">
        <w:rPr>
          <w:rFonts w:cs="B Lotus" w:hint="cs"/>
          <w:szCs w:val="24"/>
          <w:rtl/>
          <w:lang w:bidi="fa-IR"/>
        </w:rPr>
        <w:t xml:space="preserve">، </w:t>
      </w:r>
      <w:r w:rsidRPr="000B4885">
        <w:rPr>
          <w:rFonts w:cs="B Lotus"/>
          <w:szCs w:val="24"/>
          <w:lang w:bidi="fa-IR"/>
        </w:rPr>
        <w:t>Instruction</w:t>
      </w:r>
      <w:r w:rsidRPr="000B4885">
        <w:rPr>
          <w:rFonts w:cs="B Lotus" w:hint="cs"/>
          <w:szCs w:val="24"/>
          <w:rtl/>
          <w:lang w:bidi="fa-IR"/>
        </w:rPr>
        <w:t xml:space="preserve"> را توضیح دهد.</w:t>
      </w:r>
    </w:p>
    <w:p w14:paraId="72AC7764" w14:textId="77777777" w:rsidR="00E7153F" w:rsidRPr="000B4885" w:rsidRDefault="00C94ED7" w:rsidP="000B4885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t>انواع تقویت و بازداری در درمان زبان را شرح دهد.</w:t>
      </w:r>
    </w:p>
    <w:p w14:paraId="5D6D2F23" w14:textId="77777777" w:rsidR="00C94ED7" w:rsidRPr="000B4885" w:rsidRDefault="00C94ED7" w:rsidP="00BB1932">
      <w:pPr>
        <w:pStyle w:val="ListParagraph"/>
        <w:numPr>
          <w:ilvl w:val="0"/>
          <w:numId w:val="19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szCs w:val="24"/>
          <w:rtl/>
          <w:lang w:bidi="fa-IR"/>
        </w:rPr>
      </w:pPr>
      <w:r w:rsidRPr="000B4885">
        <w:rPr>
          <w:rFonts w:cs="B Lotus" w:hint="cs"/>
          <w:szCs w:val="24"/>
          <w:rtl/>
          <w:lang w:bidi="fa-IR"/>
        </w:rPr>
        <w:lastRenderedPageBreak/>
        <w:t xml:space="preserve">روش های مختلف درمان </w:t>
      </w:r>
      <w:r w:rsidR="008F46CC">
        <w:rPr>
          <w:rFonts w:cs="B Lotus" w:hint="cs"/>
          <w:szCs w:val="24"/>
          <w:rtl/>
          <w:lang w:bidi="fa-IR"/>
        </w:rPr>
        <w:t>شامل روش های</w:t>
      </w:r>
      <w:r w:rsidRPr="000B4885">
        <w:rPr>
          <w:rFonts w:cs="B Lotus" w:hint="cs"/>
          <w:szCs w:val="24"/>
          <w:rtl/>
          <w:lang w:bidi="fa-IR"/>
        </w:rPr>
        <w:t xml:space="preserve"> کودک- محور</w:t>
      </w:r>
      <w:r w:rsidR="00BB1932">
        <w:rPr>
          <w:rFonts w:cs="B Lotus" w:hint="cs"/>
          <w:szCs w:val="24"/>
          <w:rtl/>
          <w:lang w:bidi="fa-IR"/>
        </w:rPr>
        <w:t xml:space="preserve"> (</w:t>
      </w:r>
      <w:r w:rsidR="00BB1932">
        <w:rPr>
          <w:rFonts w:cs="B Lotus"/>
          <w:szCs w:val="24"/>
          <w:lang w:bidi="fa-IR"/>
        </w:rPr>
        <w:t>Indirect language stimulation</w:t>
      </w:r>
      <w:r w:rsidR="00BB1932">
        <w:rPr>
          <w:rFonts w:cs="B Lotus" w:hint="cs"/>
          <w:szCs w:val="24"/>
          <w:rtl/>
          <w:lang w:bidi="fa-IR"/>
        </w:rPr>
        <w:t>)</w:t>
      </w:r>
      <w:r w:rsidRPr="000B4885">
        <w:rPr>
          <w:rFonts w:cs="B Lotus" w:hint="cs"/>
          <w:szCs w:val="24"/>
          <w:rtl/>
          <w:lang w:bidi="fa-IR"/>
        </w:rPr>
        <w:t>، درمانگر- محور</w:t>
      </w:r>
      <w:r w:rsidR="00BB1932">
        <w:rPr>
          <w:rFonts w:cs="B Lotus" w:hint="cs"/>
          <w:szCs w:val="24"/>
          <w:rtl/>
          <w:lang w:bidi="fa-IR"/>
        </w:rPr>
        <w:t xml:space="preserve"> (</w:t>
      </w:r>
      <w:r w:rsidR="00BB1932">
        <w:rPr>
          <w:rFonts w:cs="B Lotus"/>
          <w:szCs w:val="24"/>
          <w:lang w:bidi="fa-IR"/>
        </w:rPr>
        <w:t>Drill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Modeling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Drill play</w:t>
      </w:r>
      <w:r w:rsidR="00BB1932">
        <w:rPr>
          <w:rFonts w:cs="B Lotus" w:hint="cs"/>
          <w:szCs w:val="24"/>
          <w:rtl/>
          <w:lang w:bidi="fa-IR"/>
        </w:rPr>
        <w:t>)</w:t>
      </w:r>
      <w:r w:rsidRPr="000B4885">
        <w:rPr>
          <w:rFonts w:cs="B Lotus" w:hint="cs"/>
          <w:szCs w:val="24"/>
          <w:rtl/>
          <w:lang w:bidi="fa-IR"/>
        </w:rPr>
        <w:t xml:space="preserve"> و هیبرید</w:t>
      </w:r>
      <w:r w:rsidR="00BB1932">
        <w:rPr>
          <w:rFonts w:cs="B Lotus" w:hint="cs"/>
          <w:szCs w:val="24"/>
          <w:rtl/>
          <w:lang w:bidi="fa-IR"/>
        </w:rPr>
        <w:t xml:space="preserve"> (</w:t>
      </w:r>
      <w:r w:rsidR="00BB1932">
        <w:rPr>
          <w:rFonts w:cs="B Lotus"/>
          <w:szCs w:val="24"/>
          <w:lang w:bidi="fa-IR"/>
        </w:rPr>
        <w:t>Focused stimulation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Vertical structuring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Milieu Teaching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Incidental Teaching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Mand-model approach</w:t>
      </w:r>
      <w:r w:rsidR="00BB1932">
        <w:rPr>
          <w:rFonts w:cs="B Lotus" w:hint="cs"/>
          <w:szCs w:val="24"/>
          <w:rtl/>
          <w:lang w:bidi="fa-IR"/>
        </w:rPr>
        <w:t xml:space="preserve">، </w:t>
      </w:r>
      <w:r w:rsidR="00BB1932">
        <w:rPr>
          <w:rFonts w:cs="B Lotus"/>
          <w:szCs w:val="24"/>
          <w:lang w:bidi="fa-IR"/>
        </w:rPr>
        <w:t>Script Therapy</w:t>
      </w:r>
      <w:r w:rsidR="00BB1932">
        <w:rPr>
          <w:rFonts w:cs="B Lotus" w:hint="cs"/>
          <w:szCs w:val="24"/>
          <w:rtl/>
          <w:lang w:bidi="fa-IR"/>
        </w:rPr>
        <w:t>)</w:t>
      </w:r>
      <w:r w:rsidRPr="000B4885">
        <w:rPr>
          <w:rFonts w:cs="B Lotus" w:hint="cs"/>
          <w:szCs w:val="24"/>
          <w:rtl/>
          <w:lang w:bidi="fa-IR"/>
        </w:rPr>
        <w:t xml:space="preserve"> را توضیح دهد.</w:t>
      </w:r>
    </w:p>
    <w:p w14:paraId="40B63CA3" w14:textId="77777777" w:rsidR="00A32CF8" w:rsidRPr="00B90602" w:rsidRDefault="00A32CF8" w:rsidP="00A32CF8">
      <w:pPr>
        <w:pStyle w:val="ListParagraph"/>
        <w:spacing w:line="360" w:lineRule="auto"/>
        <w:rPr>
          <w:rFonts w:cs="B Lotus"/>
          <w:szCs w:val="24"/>
          <w:rtl/>
          <w:lang w:bidi="fa-IR"/>
        </w:rPr>
      </w:pPr>
    </w:p>
    <w:p w14:paraId="2A411AC6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EACE471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372"/>
        <w:gridCol w:w="1558"/>
      </w:tblGrid>
      <w:tr w:rsidR="00380DE8" w:rsidRPr="00CA2A57" w14:paraId="6841CC54" w14:textId="77777777" w:rsidTr="002F3A85">
        <w:trPr>
          <w:trHeight w:val="211"/>
          <w:jc w:val="center"/>
        </w:trPr>
        <w:tc>
          <w:tcPr>
            <w:tcW w:w="991" w:type="dxa"/>
            <w:shd w:val="clear" w:color="auto" w:fill="8DB3E2" w:themeFill="text2" w:themeFillTint="66"/>
          </w:tcPr>
          <w:p w14:paraId="69C4739A" w14:textId="77777777"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372" w:type="dxa"/>
            <w:shd w:val="clear" w:color="auto" w:fill="8DB3E2" w:themeFill="text2" w:themeFillTint="66"/>
          </w:tcPr>
          <w:p w14:paraId="3093CFC3" w14:textId="77777777" w:rsidR="00380DE8" w:rsidRPr="00CA2A57" w:rsidRDefault="00380DE8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558" w:type="dxa"/>
            <w:shd w:val="clear" w:color="auto" w:fill="8DB3E2" w:themeFill="text2" w:themeFillTint="66"/>
          </w:tcPr>
          <w:p w14:paraId="31962623" w14:textId="77777777" w:rsidR="00380DE8" w:rsidRPr="00CA2A57" w:rsidRDefault="00572941" w:rsidP="002F3A85">
            <w:pPr>
              <w:spacing w:line="360" w:lineRule="auto"/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421A6" w:rsidRPr="00CA2A57" w14:paraId="1ABE377B" w14:textId="77777777" w:rsidTr="002F3A85">
        <w:trPr>
          <w:cantSplit/>
          <w:trHeight w:val="70"/>
          <w:jc w:val="center"/>
        </w:trPr>
        <w:tc>
          <w:tcPr>
            <w:tcW w:w="991" w:type="dxa"/>
          </w:tcPr>
          <w:p w14:paraId="3F489486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7372" w:type="dxa"/>
          </w:tcPr>
          <w:p w14:paraId="5E76A2A2" w14:textId="77777777" w:rsidR="00A421A6" w:rsidRPr="000B4885" w:rsidRDefault="009A2397" w:rsidP="009A239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تعریف اختلال</w:t>
            </w:r>
            <w:r w:rsidR="000B4885" w:rsidRPr="000B4885">
              <w:rPr>
                <w:rFonts w:cs="B Lotus" w:hint="cs"/>
                <w:szCs w:val="24"/>
                <w:rtl/>
                <w:lang w:bidi="fa-IR"/>
              </w:rPr>
              <w:t xml:space="preserve"> تکاملی زبان </w:t>
            </w:r>
            <w:r>
              <w:rPr>
                <w:rFonts w:cs="B Lotus" w:hint="cs"/>
                <w:szCs w:val="24"/>
                <w:rtl/>
                <w:lang w:bidi="fa-IR"/>
              </w:rPr>
              <w:t>و معرفی انواع اختلالات تکاملی زبان</w:t>
            </w:r>
          </w:p>
        </w:tc>
        <w:tc>
          <w:tcPr>
            <w:tcW w:w="1558" w:type="dxa"/>
            <w:vAlign w:val="center"/>
          </w:tcPr>
          <w:p w14:paraId="084A0569" w14:textId="61DC5581" w:rsidR="00A421A6" w:rsidRPr="00CA2A57" w:rsidRDefault="007F7B65" w:rsidP="002F3A85">
            <w:pPr>
              <w:spacing w:line="360" w:lineRule="auto"/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 xml:space="preserve">دکتر محی الدین تیموری سنگانی </w:t>
            </w:r>
          </w:p>
        </w:tc>
      </w:tr>
      <w:tr w:rsidR="00A421A6" w:rsidRPr="00CA2A57" w14:paraId="2460667E" w14:textId="77777777" w:rsidTr="002F3A85">
        <w:trPr>
          <w:cantSplit/>
          <w:trHeight w:val="162"/>
          <w:jc w:val="center"/>
        </w:trPr>
        <w:tc>
          <w:tcPr>
            <w:tcW w:w="991" w:type="dxa"/>
          </w:tcPr>
          <w:p w14:paraId="0E633537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7372" w:type="dxa"/>
          </w:tcPr>
          <w:p w14:paraId="0EFD360E" w14:textId="77777777" w:rsidR="00A421A6" w:rsidRPr="000B4885" w:rsidRDefault="000B4885" w:rsidP="009A239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0B4885">
              <w:rPr>
                <w:rFonts w:cs="B Lotus"/>
                <w:szCs w:val="24"/>
                <w:rtl/>
                <w:lang w:bidi="fa-IR"/>
              </w:rPr>
              <w:t>مدل ها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طبقه بند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اختلالات تکامل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زبان (براساس د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 w:hint="eastAsia"/>
                <w:szCs w:val="24"/>
                <w:rtl/>
                <w:lang w:bidi="fa-IR"/>
              </w:rPr>
              <w:t>دگاه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ها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پزشک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 w:hint="eastAsia"/>
                <w:szCs w:val="24"/>
                <w:rtl/>
                <w:lang w:bidi="fa-IR"/>
              </w:rPr>
              <w:t>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شناخت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 w:hint="eastAsia"/>
                <w:szCs w:val="24"/>
                <w:rtl/>
                <w:lang w:bidi="fa-IR"/>
              </w:rPr>
              <w:t>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توص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 w:hint="eastAsia"/>
                <w:szCs w:val="24"/>
                <w:rtl/>
                <w:lang w:bidi="fa-IR"/>
              </w:rPr>
              <w:t>ف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/>
                <w:szCs w:val="24"/>
                <w:rtl/>
                <w:lang w:bidi="fa-IR"/>
              </w:rPr>
              <w:t>-تکامل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 w:rsidRPr="000B4885">
              <w:rPr>
                <w:rFonts w:cs="B Lotus"/>
                <w:szCs w:val="24"/>
                <w:rtl/>
                <w:lang w:bidi="fa-IR"/>
              </w:rPr>
              <w:t xml:space="preserve"> و ...) </w:t>
            </w:r>
          </w:p>
        </w:tc>
        <w:tc>
          <w:tcPr>
            <w:tcW w:w="1558" w:type="dxa"/>
          </w:tcPr>
          <w:p w14:paraId="230F7DF8" w14:textId="77777777" w:rsidR="00A421A6" w:rsidRPr="00CA2A57" w:rsidRDefault="00920AC6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A421A6" w:rsidRPr="00CA2A57" w14:paraId="62390D3C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2148A99F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7372" w:type="dxa"/>
          </w:tcPr>
          <w:p w14:paraId="7B9FF4ED" w14:textId="77777777" w:rsidR="00A421A6" w:rsidRPr="000B4885" w:rsidRDefault="009A2397" w:rsidP="009A239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معرفی علل </w:t>
            </w:r>
            <w:r w:rsidR="000B4885" w:rsidRPr="000B4885">
              <w:rPr>
                <w:rFonts w:cs="B Lotus"/>
                <w:szCs w:val="24"/>
                <w:rtl/>
                <w:lang w:bidi="fa-IR"/>
              </w:rPr>
              <w:t>اختلالات تکامل</w:t>
            </w:r>
            <w:r w:rsidR="000B4885" w:rsidRPr="000B4885">
              <w:rPr>
                <w:rFonts w:cs="B Lotus" w:hint="cs"/>
                <w:szCs w:val="24"/>
                <w:rtl/>
                <w:lang w:bidi="fa-IR"/>
              </w:rPr>
              <w:t>ی</w:t>
            </w:r>
            <w:r>
              <w:rPr>
                <w:rFonts w:cs="B Lotus" w:hint="cs"/>
                <w:szCs w:val="24"/>
                <w:rtl/>
                <w:lang w:bidi="fa-IR"/>
              </w:rPr>
              <w:t>؛ مشکلات همراه با اختلالات تکاملی</w:t>
            </w:r>
          </w:p>
        </w:tc>
        <w:tc>
          <w:tcPr>
            <w:tcW w:w="1558" w:type="dxa"/>
          </w:tcPr>
          <w:p w14:paraId="428422D5" w14:textId="2DA7C1CC" w:rsidR="00A421A6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9A2397" w:rsidRPr="00CA2A57" w14:paraId="58BC6ADB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41BD980E" w14:textId="77777777" w:rsidR="009A239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7372" w:type="dxa"/>
          </w:tcPr>
          <w:p w14:paraId="217F2216" w14:textId="77777777" w:rsidR="009A2397" w:rsidRPr="000B4885" w:rsidRDefault="009A2397" w:rsidP="009A239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ختلال زبانی رشدی مرتبط با عقب ماندگی ذهنی: شرح ویژگی ها و مشکلات شناختی و زبانی در کودکان مبتلا به عقب ماندگی ذهنی (1)</w:t>
            </w:r>
          </w:p>
        </w:tc>
        <w:tc>
          <w:tcPr>
            <w:tcW w:w="1558" w:type="dxa"/>
          </w:tcPr>
          <w:p w14:paraId="254B6708" w14:textId="77777777" w:rsidR="009A2397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A2397" w:rsidRPr="00CA2A57" w14:paraId="31AF372A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4F5C424D" w14:textId="77777777" w:rsidR="009A239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7372" w:type="dxa"/>
          </w:tcPr>
          <w:p w14:paraId="21686FA6" w14:textId="77777777" w:rsidR="009A2397" w:rsidRDefault="009A2397" w:rsidP="009A239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ختلال زبانی رشدی مرتبط با عقب ماندگی ذهنی: شرح ویژگی ها و مشکلات شناختی و زبانی در کودکان مبتلا به عقب ماندگی ذهنی (2)</w:t>
            </w:r>
          </w:p>
        </w:tc>
        <w:tc>
          <w:tcPr>
            <w:tcW w:w="1558" w:type="dxa"/>
          </w:tcPr>
          <w:p w14:paraId="3E8FE775" w14:textId="77777777" w:rsidR="009A2397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A2397" w:rsidRPr="00CA2A57" w14:paraId="2597D652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29E420EC" w14:textId="77777777" w:rsidR="009A239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7372" w:type="dxa"/>
          </w:tcPr>
          <w:p w14:paraId="2FCFCF55" w14:textId="77777777" w:rsidR="009A2397" w:rsidRDefault="009A2397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اختلال زبانی رشدی مرتبط با اوتیسم: شرح ویژگی ها و مشکلات شناختی و زبانی در کودکان مبتلا به </w:t>
            </w:r>
            <w:r w:rsidR="009707A2">
              <w:rPr>
                <w:rFonts w:cs="B Lotus" w:hint="cs"/>
                <w:szCs w:val="24"/>
                <w:rtl/>
                <w:lang w:bidi="fa-IR"/>
              </w:rPr>
              <w:t xml:space="preserve">اوتیسم </w:t>
            </w:r>
            <w:r>
              <w:rPr>
                <w:rFonts w:cs="B Lotus" w:hint="cs"/>
                <w:szCs w:val="24"/>
                <w:rtl/>
                <w:lang w:bidi="fa-IR"/>
              </w:rPr>
              <w:t>(1)</w:t>
            </w:r>
          </w:p>
        </w:tc>
        <w:tc>
          <w:tcPr>
            <w:tcW w:w="1558" w:type="dxa"/>
          </w:tcPr>
          <w:p w14:paraId="5251C24D" w14:textId="77777777" w:rsidR="009A2397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A2397" w:rsidRPr="00CA2A57" w14:paraId="76BAF49C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4D05D32B" w14:textId="77777777" w:rsidR="009A239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7372" w:type="dxa"/>
          </w:tcPr>
          <w:p w14:paraId="7382E81E" w14:textId="77777777" w:rsidR="009A2397" w:rsidRDefault="009A2397" w:rsidP="002B1AE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اختلال زبانی رشدی مرتبط با اوتیسم: شرح ویژگی ها و مشکلات شناختی و زبانی در کودکان مبتلا به </w:t>
            </w:r>
            <w:r w:rsidR="002B1AE7">
              <w:rPr>
                <w:rFonts w:cs="B Lotus" w:hint="cs"/>
                <w:szCs w:val="24"/>
                <w:rtl/>
                <w:lang w:bidi="fa-IR"/>
              </w:rPr>
              <w:t>اوتیسم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(2)</w:t>
            </w:r>
          </w:p>
        </w:tc>
        <w:tc>
          <w:tcPr>
            <w:tcW w:w="1558" w:type="dxa"/>
          </w:tcPr>
          <w:p w14:paraId="000FBC64" w14:textId="77777777" w:rsidR="009A2397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2B1AE7" w:rsidRPr="00CA2A57" w14:paraId="4159FC35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7D46EBEC" w14:textId="77777777" w:rsidR="002B1AE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7372" w:type="dxa"/>
          </w:tcPr>
          <w:p w14:paraId="24D5AFE7" w14:textId="77777777" w:rsidR="002B1AE7" w:rsidRDefault="002B1AE7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اختلال زبانی رشدی مرتبط با کم شنوایی: شرح ویژگی ها و مشکلات شناختی و زبانی در کودکان مبتلا به </w:t>
            </w:r>
            <w:r w:rsidR="009707A2">
              <w:rPr>
                <w:rFonts w:cs="B Lotus" w:hint="cs"/>
                <w:szCs w:val="24"/>
                <w:rtl/>
                <w:lang w:bidi="fa-IR"/>
              </w:rPr>
              <w:t>کم شنوایی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1558" w:type="dxa"/>
          </w:tcPr>
          <w:p w14:paraId="34C9EB70" w14:textId="77777777" w:rsidR="002B1AE7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A2397" w:rsidRPr="00CA2A57" w14:paraId="773123B6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342D52E6" w14:textId="77777777" w:rsidR="009A239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7372" w:type="dxa"/>
          </w:tcPr>
          <w:p w14:paraId="49D20CA2" w14:textId="77777777" w:rsidR="009A2397" w:rsidRDefault="009A2397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اختلال زبانی رشدی مرتبط با کم شنوایی: شرح ویژگی ها و مشکلات شناختی و زبانی در کودکان مبتلا به </w:t>
            </w:r>
            <w:r w:rsidR="009707A2">
              <w:rPr>
                <w:rFonts w:cs="B Lotus" w:hint="cs"/>
                <w:szCs w:val="24"/>
                <w:rtl/>
                <w:lang w:bidi="fa-IR"/>
              </w:rPr>
              <w:t>کم شنوایی</w:t>
            </w:r>
            <w:r w:rsidR="002B1AE7">
              <w:rPr>
                <w:rFonts w:cs="B Lotus" w:hint="cs"/>
                <w:szCs w:val="24"/>
                <w:rtl/>
                <w:lang w:bidi="fa-IR"/>
              </w:rPr>
              <w:t xml:space="preserve"> (2)</w:t>
            </w:r>
          </w:p>
        </w:tc>
        <w:tc>
          <w:tcPr>
            <w:tcW w:w="1558" w:type="dxa"/>
          </w:tcPr>
          <w:p w14:paraId="1A3B7CD8" w14:textId="77777777" w:rsidR="009A2397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2B1AE7" w:rsidRPr="00CA2A57" w14:paraId="066150BA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3333F4A1" w14:textId="77777777" w:rsidR="002B1AE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>10</w:t>
            </w:r>
          </w:p>
        </w:tc>
        <w:tc>
          <w:tcPr>
            <w:tcW w:w="7372" w:type="dxa"/>
          </w:tcPr>
          <w:p w14:paraId="6B3C9389" w14:textId="77777777" w:rsidR="002B1AE7" w:rsidRDefault="002B1AE7" w:rsidP="009A239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ختلال زبانی رشدی مرتبط اختلال زبانی رشدی (</w:t>
            </w:r>
            <w:r>
              <w:rPr>
                <w:rFonts w:cs="B Lotus"/>
                <w:szCs w:val="24"/>
                <w:lang w:val="en-GB" w:bidi="fa-IR"/>
              </w:rPr>
              <w:t>DLD</w:t>
            </w:r>
            <w:r>
              <w:rPr>
                <w:rFonts w:cs="B Lotus" w:hint="cs"/>
                <w:szCs w:val="24"/>
                <w:rtl/>
                <w:lang w:val="en-GB" w:bidi="fa-IR"/>
              </w:rPr>
              <w:t>)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: شرح ویژگی ها و مشکلات شناختی و زبانی در کودکان مبتلا به </w:t>
            </w:r>
            <w:r>
              <w:rPr>
                <w:rFonts w:cs="B Lotus"/>
                <w:szCs w:val="24"/>
                <w:lang w:val="en-GB" w:bidi="fa-IR"/>
              </w:rPr>
              <w:t>DLD</w:t>
            </w:r>
            <w:r>
              <w:rPr>
                <w:rFonts w:cs="B Lotus" w:hint="cs"/>
                <w:szCs w:val="24"/>
                <w:rtl/>
                <w:lang w:val="en-GB" w:bidi="fa-IR"/>
              </w:rPr>
              <w:t xml:space="preserve"> (1)</w:t>
            </w:r>
          </w:p>
        </w:tc>
        <w:tc>
          <w:tcPr>
            <w:tcW w:w="1558" w:type="dxa"/>
          </w:tcPr>
          <w:p w14:paraId="0DF4E0D0" w14:textId="1CA5289B" w:rsidR="002B1AE7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2B1AE7" w:rsidRPr="00CA2A57" w14:paraId="689C56F1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5E6295C8" w14:textId="77777777" w:rsidR="002B1AE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7372" w:type="dxa"/>
          </w:tcPr>
          <w:p w14:paraId="07190BED" w14:textId="77777777" w:rsidR="002B1AE7" w:rsidRDefault="002B1AE7" w:rsidP="002B1AE7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ختلال زبانی رشدی مرتبط اختلال زبانی رشدی (</w:t>
            </w:r>
            <w:r>
              <w:rPr>
                <w:rFonts w:cs="B Lotus"/>
                <w:szCs w:val="24"/>
                <w:lang w:val="en-GB" w:bidi="fa-IR"/>
              </w:rPr>
              <w:t>DLD</w:t>
            </w:r>
            <w:r>
              <w:rPr>
                <w:rFonts w:cs="B Lotus" w:hint="cs"/>
                <w:szCs w:val="24"/>
                <w:rtl/>
                <w:lang w:val="en-GB" w:bidi="fa-IR"/>
              </w:rPr>
              <w:t>)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: شرح ویژگی ها و مشکلات شناختی و زبانی در کودکان مبتلا به </w:t>
            </w:r>
            <w:r>
              <w:rPr>
                <w:rFonts w:cs="B Lotus"/>
                <w:szCs w:val="24"/>
                <w:lang w:val="en-GB" w:bidi="fa-IR"/>
              </w:rPr>
              <w:t>DLD</w:t>
            </w:r>
            <w:r>
              <w:rPr>
                <w:rFonts w:cs="B Lotus" w:hint="cs"/>
                <w:szCs w:val="24"/>
                <w:rtl/>
                <w:lang w:val="en-GB" w:bidi="fa-IR"/>
              </w:rPr>
              <w:t xml:space="preserve"> (2)</w:t>
            </w:r>
          </w:p>
        </w:tc>
        <w:tc>
          <w:tcPr>
            <w:tcW w:w="1558" w:type="dxa"/>
          </w:tcPr>
          <w:p w14:paraId="66EB36A5" w14:textId="1585790D" w:rsidR="002B1AE7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9A2397" w:rsidRPr="00CA2A57" w14:paraId="1481B201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50C0572F" w14:textId="77777777" w:rsidR="009A2397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7372" w:type="dxa"/>
          </w:tcPr>
          <w:p w14:paraId="7DDD74AC" w14:textId="77777777" w:rsidR="009A2397" w:rsidRPr="009A2397" w:rsidRDefault="00F80B08" w:rsidP="00F80B08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lang w:val="en-GB" w:bidi="fa-IR"/>
              </w:rPr>
            </w:pPr>
            <w:r>
              <w:rPr>
                <w:rFonts w:cs="B Lotus" w:hint="cs"/>
                <w:szCs w:val="24"/>
                <w:rtl/>
                <w:lang w:val="en-GB" w:bidi="fa-IR"/>
              </w:rPr>
              <w:t xml:space="preserve">اصول غربالگری و ارزیابی در اختلالات تکاملی </w:t>
            </w:r>
          </w:p>
        </w:tc>
        <w:tc>
          <w:tcPr>
            <w:tcW w:w="1558" w:type="dxa"/>
          </w:tcPr>
          <w:p w14:paraId="33D1D914" w14:textId="52CFC956" w:rsidR="009A2397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A421A6" w:rsidRPr="00CA2A57" w14:paraId="3CCC0EEE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4E968CC1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7372" w:type="dxa"/>
          </w:tcPr>
          <w:p w14:paraId="00A2B164" w14:textId="77777777" w:rsidR="00A421A6" w:rsidRPr="000B4885" w:rsidRDefault="00F80B08" w:rsidP="00F80B08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0B4885">
              <w:rPr>
                <w:rFonts w:cs="B Lotus" w:hint="cs"/>
                <w:szCs w:val="24"/>
                <w:rtl/>
                <w:lang w:bidi="fa-IR"/>
              </w:rPr>
              <w:t>ارزیابی در اختلالات تکاملی زبان</w:t>
            </w:r>
            <w:r>
              <w:rPr>
                <w:rFonts w:cs="B Lotus" w:hint="cs"/>
                <w:szCs w:val="24"/>
                <w:rtl/>
                <w:lang w:bidi="fa-IR"/>
              </w:rPr>
              <w:t>: تاریخچه گیری و مصاحبه؛ مشاهده؛ ارزیابی حوزه های مختلف رشد؛ ارزیابی مهارت های شناختی</w:t>
            </w:r>
          </w:p>
        </w:tc>
        <w:tc>
          <w:tcPr>
            <w:tcW w:w="1558" w:type="dxa"/>
          </w:tcPr>
          <w:p w14:paraId="7C7C04AB" w14:textId="77777777" w:rsidR="00A421A6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A421A6" w:rsidRPr="00CA2A57" w14:paraId="7CF64851" w14:textId="77777777" w:rsidTr="002F3A85">
        <w:trPr>
          <w:cantSplit/>
          <w:trHeight w:val="240"/>
          <w:jc w:val="center"/>
        </w:trPr>
        <w:tc>
          <w:tcPr>
            <w:tcW w:w="991" w:type="dxa"/>
          </w:tcPr>
          <w:p w14:paraId="7B659ABF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7372" w:type="dxa"/>
          </w:tcPr>
          <w:p w14:paraId="03EE8CDF" w14:textId="77777777" w:rsidR="00A421A6" w:rsidRPr="000B4885" w:rsidRDefault="00F80B08" w:rsidP="00F80B08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0B4885">
              <w:rPr>
                <w:rFonts w:cs="B Lotus" w:hint="cs"/>
                <w:szCs w:val="24"/>
                <w:rtl/>
                <w:lang w:bidi="fa-IR"/>
              </w:rPr>
              <w:t>ارزیابی در اختلالات تکاملی زبان</w:t>
            </w:r>
            <w:r>
              <w:rPr>
                <w:rFonts w:cs="B Lotus" w:hint="cs"/>
                <w:szCs w:val="24"/>
                <w:rtl/>
                <w:lang w:bidi="fa-IR"/>
              </w:rPr>
              <w:t>: ارزیابی رسمی و غیر رسمی حوزه های مختلف زبان درکی و بیانی (1)</w:t>
            </w:r>
            <w:r w:rsidR="001F51EC">
              <w:rPr>
                <w:rFonts w:cs="B Lotus" w:hint="cs"/>
                <w:szCs w:val="24"/>
                <w:rtl/>
                <w:lang w:bidi="fa-IR"/>
              </w:rPr>
              <w:t xml:space="preserve"> (اجرای عملی)</w:t>
            </w:r>
          </w:p>
        </w:tc>
        <w:tc>
          <w:tcPr>
            <w:tcW w:w="1558" w:type="dxa"/>
          </w:tcPr>
          <w:p w14:paraId="719F07AC" w14:textId="77777777" w:rsidR="00A421A6" w:rsidRPr="00CA2A57" w:rsidRDefault="009707A2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F80B08" w:rsidRPr="00CA2A57" w14:paraId="06A0B090" w14:textId="77777777" w:rsidTr="002F3A85">
        <w:trPr>
          <w:cantSplit/>
          <w:trHeight w:val="240"/>
          <w:jc w:val="center"/>
        </w:trPr>
        <w:tc>
          <w:tcPr>
            <w:tcW w:w="991" w:type="dxa"/>
          </w:tcPr>
          <w:p w14:paraId="0F414EEE" w14:textId="77777777" w:rsidR="00F80B08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7372" w:type="dxa"/>
          </w:tcPr>
          <w:p w14:paraId="577DAB8B" w14:textId="77777777" w:rsidR="00F80B08" w:rsidRPr="000B4885" w:rsidRDefault="00F80B08" w:rsidP="00F80B08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0B4885">
              <w:rPr>
                <w:rFonts w:cs="B Lotus" w:hint="cs"/>
                <w:szCs w:val="24"/>
                <w:rtl/>
                <w:lang w:bidi="fa-IR"/>
              </w:rPr>
              <w:t>ارزیابی در اختلالات تکاملی زبان</w:t>
            </w:r>
            <w:r>
              <w:rPr>
                <w:rFonts w:cs="B Lotus" w:hint="cs"/>
                <w:szCs w:val="24"/>
                <w:rtl/>
                <w:lang w:bidi="fa-IR"/>
              </w:rPr>
              <w:t>: ارزیابی رسمی و غیر رسمی حوزه های مختلف زبان درکی و بیانی (1)</w:t>
            </w:r>
            <w:r w:rsidR="001F51EC">
              <w:rPr>
                <w:rFonts w:cs="B Lotus" w:hint="cs"/>
                <w:szCs w:val="24"/>
                <w:rtl/>
                <w:lang w:bidi="fa-IR"/>
              </w:rPr>
              <w:t xml:space="preserve"> (اجرای عملی)</w:t>
            </w:r>
          </w:p>
        </w:tc>
        <w:tc>
          <w:tcPr>
            <w:tcW w:w="1558" w:type="dxa"/>
          </w:tcPr>
          <w:p w14:paraId="0B2ADE59" w14:textId="2B74151C" w:rsidR="00F80B08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A421A6" w:rsidRPr="00CA2A57" w14:paraId="3BE88962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5DA22894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6</w:t>
            </w:r>
          </w:p>
        </w:tc>
        <w:tc>
          <w:tcPr>
            <w:tcW w:w="7372" w:type="dxa"/>
          </w:tcPr>
          <w:p w14:paraId="30FB8C4F" w14:textId="77777777" w:rsidR="00A421A6" w:rsidRPr="000B4885" w:rsidRDefault="00F80B08" w:rsidP="00F80B08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lang w:bidi="fa-IR"/>
              </w:rPr>
            </w:pPr>
            <w:r w:rsidRPr="000B4885">
              <w:rPr>
                <w:rFonts w:cs="B Lotus" w:hint="cs"/>
                <w:szCs w:val="24"/>
                <w:rtl/>
                <w:lang w:bidi="fa-IR"/>
              </w:rPr>
              <w:t>ارزیابی در اختلالات تکاملی زبان</w:t>
            </w:r>
            <w:r>
              <w:rPr>
                <w:rFonts w:cs="B Lotus" w:hint="cs"/>
                <w:szCs w:val="24"/>
                <w:rtl/>
                <w:lang w:bidi="fa-IR"/>
              </w:rPr>
              <w:t>: ارزیابی رسمی و غیر رسمی حوزه های مختلف زبان درکی و بیانی (3)</w:t>
            </w:r>
            <w:r w:rsidR="001F51EC">
              <w:rPr>
                <w:rFonts w:cs="B Lotus" w:hint="cs"/>
                <w:szCs w:val="24"/>
                <w:rtl/>
                <w:lang w:bidi="fa-IR"/>
              </w:rPr>
              <w:t xml:space="preserve"> (اجرای عملی)</w:t>
            </w:r>
          </w:p>
        </w:tc>
        <w:tc>
          <w:tcPr>
            <w:tcW w:w="1558" w:type="dxa"/>
          </w:tcPr>
          <w:p w14:paraId="3D4284AC" w14:textId="7233BA36" w:rsidR="00A421A6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A421A6" w:rsidRPr="00CA2A57" w14:paraId="5107F7BC" w14:textId="77777777" w:rsidTr="002F3A85">
        <w:trPr>
          <w:cantSplit/>
          <w:trHeight w:val="225"/>
          <w:jc w:val="center"/>
        </w:trPr>
        <w:tc>
          <w:tcPr>
            <w:tcW w:w="991" w:type="dxa"/>
          </w:tcPr>
          <w:p w14:paraId="62EB58B4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7</w:t>
            </w:r>
          </w:p>
        </w:tc>
        <w:tc>
          <w:tcPr>
            <w:tcW w:w="7372" w:type="dxa"/>
          </w:tcPr>
          <w:p w14:paraId="79B6E500" w14:textId="77777777" w:rsidR="00A421A6" w:rsidRPr="000B4885" w:rsidRDefault="005B08C6" w:rsidP="005B08C6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تشخیص افتراقی انواع اختلالات زبانی و تعیین 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پیش آگهی با توجه به علت شناسی</w:t>
            </w:r>
          </w:p>
        </w:tc>
        <w:tc>
          <w:tcPr>
            <w:tcW w:w="1558" w:type="dxa"/>
          </w:tcPr>
          <w:p w14:paraId="787C3B9D" w14:textId="32010820" w:rsidR="00A421A6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A421A6" w:rsidRPr="00CA2A57" w14:paraId="43A3C8FA" w14:textId="77777777" w:rsidTr="002F3A85">
        <w:trPr>
          <w:cantSplit/>
          <w:trHeight w:val="240"/>
          <w:jc w:val="center"/>
        </w:trPr>
        <w:tc>
          <w:tcPr>
            <w:tcW w:w="991" w:type="dxa"/>
          </w:tcPr>
          <w:p w14:paraId="39B7D152" w14:textId="77777777" w:rsidR="00A421A6" w:rsidRPr="00A421A6" w:rsidRDefault="005B08C6" w:rsidP="002F3A85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7372" w:type="dxa"/>
          </w:tcPr>
          <w:p w14:paraId="5BE61173" w14:textId="77777777" w:rsidR="005B08C6" w:rsidRDefault="005B08C6" w:rsidP="005B08C6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 w:rsidRPr="000B4885">
              <w:rPr>
                <w:rFonts w:cs="B Lotus" w:hint="cs"/>
                <w:szCs w:val="24"/>
                <w:rtl/>
                <w:lang w:bidi="fa-IR"/>
              </w:rPr>
              <w:t>اهداف و اولویت های درمان در کودکان مبتلا به اختلالات تکاملی زبان</w:t>
            </w:r>
          </w:p>
          <w:p w14:paraId="243860BD" w14:textId="77777777" w:rsidR="00A421A6" w:rsidRPr="000B4885" w:rsidRDefault="005B08C6" w:rsidP="005B08C6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 معرفی 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تکنیک های درمان </w:t>
            </w:r>
            <w:r>
              <w:rPr>
                <w:rFonts w:cs="B Lotus" w:hint="cs"/>
                <w:szCs w:val="24"/>
                <w:rtl/>
                <w:lang w:bidi="fa-IR"/>
              </w:rPr>
              <w:t>در اختلالات تکاملی زبان شامل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:</w:t>
            </w:r>
            <w:r w:rsidRPr="000B4885">
              <w:rPr>
                <w:rFonts w:cs="B Lotus"/>
                <w:szCs w:val="24"/>
                <w:lang w:bidi="fa-IR"/>
              </w:rPr>
              <w:t xml:space="preserve">  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 </w:t>
            </w:r>
            <w:r w:rsidRPr="000B4885">
              <w:rPr>
                <w:rFonts w:cs="B Lotus"/>
                <w:szCs w:val="24"/>
                <w:lang w:bidi="fa-IR"/>
              </w:rPr>
              <w:t>Fading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، </w:t>
            </w:r>
            <w:r w:rsidRPr="000B4885">
              <w:rPr>
                <w:rFonts w:cs="B Lotus"/>
                <w:szCs w:val="24"/>
                <w:lang w:bidi="fa-IR"/>
              </w:rPr>
              <w:t>Modeling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، </w:t>
            </w:r>
            <w:r w:rsidRPr="000B4885">
              <w:rPr>
                <w:rFonts w:cs="B Lotus"/>
                <w:szCs w:val="24"/>
                <w:lang w:bidi="fa-IR"/>
              </w:rPr>
              <w:t>Prompting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، </w:t>
            </w:r>
            <w:r w:rsidRPr="000B4885">
              <w:rPr>
                <w:rFonts w:cs="B Lotus"/>
                <w:szCs w:val="24"/>
                <w:lang w:bidi="fa-IR"/>
              </w:rPr>
              <w:t>Shaping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، </w:t>
            </w:r>
            <w:r w:rsidRPr="000B4885">
              <w:rPr>
                <w:rFonts w:cs="B Lotus"/>
                <w:szCs w:val="24"/>
                <w:lang w:bidi="fa-IR"/>
              </w:rPr>
              <w:t>Manual Guidance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 xml:space="preserve">، </w:t>
            </w:r>
            <w:r w:rsidRPr="000B4885">
              <w:rPr>
                <w:rFonts w:cs="B Lotus"/>
                <w:szCs w:val="24"/>
                <w:lang w:bidi="fa-IR"/>
              </w:rPr>
              <w:t>Instruction</w:t>
            </w:r>
          </w:p>
        </w:tc>
        <w:tc>
          <w:tcPr>
            <w:tcW w:w="1558" w:type="dxa"/>
          </w:tcPr>
          <w:p w14:paraId="21E40515" w14:textId="0CCB3F42" w:rsidR="00A421A6" w:rsidRPr="00CA2A57" w:rsidRDefault="007F7B65" w:rsidP="002F3A85">
            <w:pPr>
              <w:spacing w:line="360" w:lineRule="auto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  <w:tr w:rsidR="009707A2" w:rsidRPr="00CA2A57" w14:paraId="362087A3" w14:textId="77777777" w:rsidTr="002F3A85">
        <w:trPr>
          <w:cantSplit/>
          <w:trHeight w:val="210"/>
          <w:jc w:val="center"/>
        </w:trPr>
        <w:tc>
          <w:tcPr>
            <w:tcW w:w="991" w:type="dxa"/>
          </w:tcPr>
          <w:p w14:paraId="7D61EA32" w14:textId="77777777" w:rsidR="009707A2" w:rsidRPr="00A421A6" w:rsidRDefault="009707A2" w:rsidP="009707A2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9</w:t>
            </w:r>
          </w:p>
        </w:tc>
        <w:tc>
          <w:tcPr>
            <w:tcW w:w="7372" w:type="dxa"/>
          </w:tcPr>
          <w:p w14:paraId="30627607" w14:textId="77777777" w:rsidR="009707A2" w:rsidRPr="000B4885" w:rsidRDefault="009707A2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عرفی روش های مداخله: روش های کودک محور (عملی)</w:t>
            </w:r>
          </w:p>
        </w:tc>
        <w:tc>
          <w:tcPr>
            <w:tcW w:w="1558" w:type="dxa"/>
          </w:tcPr>
          <w:p w14:paraId="4C56B9BE" w14:textId="77777777" w:rsidR="009707A2" w:rsidRDefault="009707A2" w:rsidP="009707A2">
            <w:r w:rsidRPr="00FE6866"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707A2" w:rsidRPr="00CA2A57" w14:paraId="75CA9F03" w14:textId="77777777" w:rsidTr="002F3A85">
        <w:trPr>
          <w:cantSplit/>
          <w:trHeight w:val="223"/>
          <w:jc w:val="center"/>
        </w:trPr>
        <w:tc>
          <w:tcPr>
            <w:tcW w:w="991" w:type="dxa"/>
          </w:tcPr>
          <w:p w14:paraId="19005B59" w14:textId="77777777" w:rsidR="009707A2" w:rsidRPr="00A421A6" w:rsidRDefault="009707A2" w:rsidP="009707A2">
            <w:pPr>
              <w:spacing w:line="360" w:lineRule="auto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0</w:t>
            </w:r>
          </w:p>
        </w:tc>
        <w:tc>
          <w:tcPr>
            <w:tcW w:w="7372" w:type="dxa"/>
          </w:tcPr>
          <w:p w14:paraId="3DBD24B9" w14:textId="77777777" w:rsidR="009707A2" w:rsidRPr="000B4885" w:rsidRDefault="009707A2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عرفی روش های مداخله: روش های درمانگر محور ، روش های هیبرید(عملی)</w:t>
            </w:r>
          </w:p>
        </w:tc>
        <w:tc>
          <w:tcPr>
            <w:tcW w:w="1558" w:type="dxa"/>
          </w:tcPr>
          <w:p w14:paraId="1C369A50" w14:textId="77777777" w:rsidR="009707A2" w:rsidRDefault="009707A2" w:rsidP="009707A2">
            <w:r w:rsidRPr="00FE6866"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707A2" w:rsidRPr="00CA2A57" w14:paraId="0F2A46C9" w14:textId="77777777" w:rsidTr="002F3A85">
        <w:trPr>
          <w:cantSplit/>
          <w:trHeight w:val="223"/>
          <w:jc w:val="center"/>
        </w:trPr>
        <w:tc>
          <w:tcPr>
            <w:tcW w:w="991" w:type="dxa"/>
          </w:tcPr>
          <w:p w14:paraId="79433FE1" w14:textId="77777777" w:rsidR="009707A2" w:rsidRDefault="009707A2" w:rsidP="009707A2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</w:t>
            </w:r>
          </w:p>
        </w:tc>
        <w:tc>
          <w:tcPr>
            <w:tcW w:w="7372" w:type="dxa"/>
          </w:tcPr>
          <w:p w14:paraId="23F69C71" w14:textId="77777777" w:rsidR="009707A2" w:rsidRDefault="009707A2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عرفی روش های مداخله: روش های هیبرید(عملی)</w:t>
            </w:r>
          </w:p>
        </w:tc>
        <w:tc>
          <w:tcPr>
            <w:tcW w:w="1558" w:type="dxa"/>
          </w:tcPr>
          <w:p w14:paraId="46DC5EB6" w14:textId="77777777" w:rsidR="009707A2" w:rsidRDefault="009707A2" w:rsidP="009707A2">
            <w:r w:rsidRPr="00FE6866"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9707A2" w:rsidRPr="00CA2A57" w14:paraId="7E063FC6" w14:textId="77777777" w:rsidTr="002F3A85">
        <w:trPr>
          <w:cantSplit/>
          <w:trHeight w:val="223"/>
          <w:jc w:val="center"/>
        </w:trPr>
        <w:tc>
          <w:tcPr>
            <w:tcW w:w="991" w:type="dxa"/>
          </w:tcPr>
          <w:p w14:paraId="63EA3840" w14:textId="77777777" w:rsidR="009707A2" w:rsidRDefault="009707A2" w:rsidP="009707A2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>22</w:t>
            </w:r>
          </w:p>
        </w:tc>
        <w:tc>
          <w:tcPr>
            <w:tcW w:w="7372" w:type="dxa"/>
          </w:tcPr>
          <w:p w14:paraId="2B7CE809" w14:textId="77777777" w:rsidR="009707A2" w:rsidRDefault="009707A2" w:rsidP="009707A2">
            <w:pPr>
              <w:tabs>
                <w:tab w:val="left" w:pos="1699"/>
                <w:tab w:val="left" w:pos="5101"/>
              </w:tabs>
              <w:spacing w:line="288" w:lineRule="auto"/>
              <w:jc w:val="lowKashida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معرفی انواع روش های </w:t>
            </w:r>
            <w:r w:rsidRPr="000B4885">
              <w:rPr>
                <w:rFonts w:cs="B Lotus" w:hint="cs"/>
                <w:szCs w:val="24"/>
                <w:rtl/>
                <w:lang w:bidi="fa-IR"/>
              </w:rPr>
              <w:t>تقویت و بازداری در درمان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؛ مداخلات زبانی در کودکان مبتلا به اختلال تکاملی زبان(عملی)</w:t>
            </w:r>
          </w:p>
        </w:tc>
        <w:tc>
          <w:tcPr>
            <w:tcW w:w="1558" w:type="dxa"/>
          </w:tcPr>
          <w:p w14:paraId="71DE739D" w14:textId="696F67CF" w:rsidR="009707A2" w:rsidRPr="00FE6866" w:rsidRDefault="007F7B65" w:rsidP="009707A2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محی الدین تیموری سنگانی </w:t>
            </w:r>
          </w:p>
        </w:tc>
      </w:tr>
    </w:tbl>
    <w:p w14:paraId="50C984F1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5DFDEEAF" w14:textId="77777777" w:rsidR="00772449" w:rsidRDefault="00772449" w:rsidP="0077244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71BAA74F" w14:textId="77777777" w:rsidR="00772449" w:rsidRDefault="00772449" w:rsidP="00772449">
      <w:pPr>
        <w:spacing w:line="360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/>
          <w:szCs w:val="24"/>
          <w:rtl/>
          <w:lang w:bidi="fa-IR"/>
        </w:rPr>
        <w:t xml:space="preserve">استفاده از </w:t>
      </w:r>
      <w:r w:rsidRPr="00E37785">
        <w:rPr>
          <w:rFonts w:cs="B Lotus"/>
          <w:szCs w:val="24"/>
          <w:lang w:bidi="fa-IR"/>
        </w:rPr>
        <w:t>PowerPoint</w:t>
      </w:r>
      <w:r w:rsidRPr="00E37785">
        <w:rPr>
          <w:rFonts w:cs="B Lotus"/>
          <w:szCs w:val="24"/>
          <w:rtl/>
          <w:lang w:bidi="fa-IR"/>
        </w:rPr>
        <w:t xml:space="preserve"> و بحث ها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گروه</w:t>
      </w:r>
      <w:r w:rsidRPr="00E37785">
        <w:rPr>
          <w:rFonts w:cs="B Lotus" w:hint="cs"/>
          <w:szCs w:val="24"/>
          <w:rtl/>
          <w:lang w:bidi="fa-IR"/>
        </w:rPr>
        <w:t xml:space="preserve">ی </w:t>
      </w:r>
    </w:p>
    <w:p w14:paraId="20B16595" w14:textId="77777777" w:rsidR="00772449" w:rsidRDefault="00772449" w:rsidP="0077244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5092BD8D" w14:textId="77777777" w:rsidR="00772449" w:rsidRPr="00E37785" w:rsidRDefault="00772449" w:rsidP="0077244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/>
          <w:szCs w:val="24"/>
          <w:rtl/>
          <w:lang w:bidi="fa-IR"/>
        </w:rPr>
        <w:t>الف) حضور در کلاس با مطالعه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و مرور مطالب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در ابتدا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هر کلاس</w:t>
      </w:r>
    </w:p>
    <w:p w14:paraId="287E9B72" w14:textId="77777777" w:rsidR="00772449" w:rsidRPr="00693ADE" w:rsidRDefault="00772449" w:rsidP="0077244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 w:hint="eastAsia"/>
          <w:szCs w:val="24"/>
          <w:rtl/>
          <w:lang w:bidi="fa-IR"/>
        </w:rPr>
        <w:t>ب</w:t>
      </w:r>
      <w:r w:rsidRPr="00E37785">
        <w:rPr>
          <w:rFonts w:cs="B Lotus"/>
          <w:szCs w:val="24"/>
          <w:rtl/>
          <w:lang w:bidi="fa-IR"/>
        </w:rPr>
        <w:t xml:space="preserve">) </w:t>
      </w:r>
      <w:r>
        <w:rPr>
          <w:rFonts w:cs="B Lotus" w:hint="cs"/>
          <w:szCs w:val="24"/>
          <w:rtl/>
          <w:lang w:bidi="fa-IR"/>
        </w:rPr>
        <w:t>ارائه تکالیف مشخص شده در زمان معین</w:t>
      </w:r>
    </w:p>
    <w:p w14:paraId="1C1E3A5C" w14:textId="77777777" w:rsidR="00772449" w:rsidRPr="008F0E9A" w:rsidRDefault="00772449" w:rsidP="00772449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4EB19C02" w14:textId="77777777" w:rsidR="00772449" w:rsidRPr="00790517" w:rsidRDefault="00772449" w:rsidP="00772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B Lotus"/>
          <w:szCs w:val="24"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 xml:space="preserve">ارائه تکالیف: </w:t>
      </w:r>
      <w:r>
        <w:rPr>
          <w:rFonts w:cs="B Lotus" w:hint="cs"/>
          <w:b/>
          <w:bCs/>
          <w:szCs w:val="24"/>
          <w:rtl/>
          <w:lang w:bidi="fa-IR"/>
        </w:rPr>
        <w:t>4</w:t>
      </w:r>
      <w:r w:rsidR="004B4244">
        <w:rPr>
          <w:rFonts w:cs="B Lotus" w:hint="cs"/>
          <w:b/>
          <w:bCs/>
          <w:szCs w:val="24"/>
          <w:rtl/>
          <w:lang w:bidi="fa-IR"/>
        </w:rPr>
        <w:t xml:space="preserve"> نمره</w:t>
      </w:r>
    </w:p>
    <w:p w14:paraId="0EBAE899" w14:textId="77777777" w:rsidR="00772449" w:rsidRPr="00790517" w:rsidRDefault="00772449" w:rsidP="00772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 xml:space="preserve">آزمون میان ترم: </w:t>
      </w:r>
      <w:r>
        <w:rPr>
          <w:rFonts w:cs="B Lotus" w:hint="cs"/>
          <w:b/>
          <w:bCs/>
          <w:szCs w:val="24"/>
          <w:rtl/>
          <w:lang w:bidi="fa-IR"/>
        </w:rPr>
        <w:t>6</w:t>
      </w:r>
      <w:r w:rsidRPr="00790517">
        <w:rPr>
          <w:rFonts w:cs="B Lotus" w:hint="cs"/>
          <w:b/>
          <w:bCs/>
          <w:szCs w:val="24"/>
          <w:rtl/>
          <w:lang w:bidi="fa-IR"/>
        </w:rPr>
        <w:t xml:space="preserve"> نمره</w:t>
      </w:r>
    </w:p>
    <w:p w14:paraId="3379F054" w14:textId="77777777" w:rsidR="00772449" w:rsidRPr="00790517" w:rsidRDefault="00772449" w:rsidP="00772449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790517">
        <w:rPr>
          <w:rFonts w:cs="B Lotus"/>
          <w:szCs w:val="24"/>
          <w:rtl/>
          <w:lang w:bidi="fa-IR"/>
        </w:rPr>
        <w:t xml:space="preserve">آزمون </w:t>
      </w:r>
      <w:r w:rsidRPr="00790517">
        <w:rPr>
          <w:rFonts w:cs="B Lotus" w:hint="cs"/>
          <w:szCs w:val="24"/>
          <w:rtl/>
          <w:lang w:bidi="fa-IR"/>
        </w:rPr>
        <w:t>پایان</w:t>
      </w:r>
      <w:r w:rsidRPr="00790517">
        <w:rPr>
          <w:rFonts w:cs="B Lotus"/>
          <w:szCs w:val="24"/>
          <w:rtl/>
          <w:lang w:bidi="fa-IR"/>
        </w:rPr>
        <w:t xml:space="preserve"> ترم</w:t>
      </w:r>
      <w:r w:rsidRPr="00790517">
        <w:rPr>
          <w:rFonts w:cs="B Lotus" w:hint="cs"/>
          <w:szCs w:val="24"/>
          <w:rtl/>
          <w:lang w:bidi="fa-IR"/>
        </w:rPr>
        <w:t xml:space="preserve">: </w:t>
      </w:r>
      <w:r>
        <w:rPr>
          <w:rFonts w:cs="B Lotus" w:hint="cs"/>
          <w:b/>
          <w:bCs/>
          <w:szCs w:val="24"/>
          <w:rtl/>
          <w:lang w:bidi="fa-IR"/>
        </w:rPr>
        <w:t>10</w:t>
      </w:r>
      <w:r w:rsidRPr="00790517">
        <w:rPr>
          <w:rFonts w:cs="B Lotus" w:hint="cs"/>
          <w:b/>
          <w:bCs/>
          <w:szCs w:val="24"/>
          <w:rtl/>
          <w:lang w:bidi="fa-IR"/>
        </w:rPr>
        <w:t xml:space="preserve"> نمره</w:t>
      </w:r>
    </w:p>
    <w:p w14:paraId="68058993" w14:textId="77777777" w:rsidR="00620690" w:rsidRPr="00FB13B4" w:rsidRDefault="00CD2824" w:rsidP="00B86E26">
      <w:pPr>
        <w:spacing w:line="360" w:lineRule="auto"/>
        <w:jc w:val="both"/>
        <w:rPr>
          <w:rtl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A421A6">
        <w:rPr>
          <w:rFonts w:cs="B Lotus" w:hint="cs"/>
          <w:szCs w:val="24"/>
          <w:rtl/>
          <w:lang w:bidi="fa-IR"/>
        </w:rPr>
        <w:t xml:space="preserve"> </w:t>
      </w:r>
    </w:p>
    <w:p w14:paraId="377BBC0C" w14:textId="77777777" w:rsidR="00F56D47" w:rsidRPr="00FB13B4" w:rsidRDefault="00FB13B4" w:rsidP="00B86E26">
      <w:pPr>
        <w:bidi w:val="0"/>
        <w:spacing w:line="360" w:lineRule="auto"/>
        <w:jc w:val="both"/>
      </w:pPr>
      <w:r w:rsidRPr="00FB13B4">
        <w:t>Paul, Rhea, and Courtenay F. Norbury. Language disorders from infancy through adolescence. St. Louis (MO: Elsevier Health Sciences, 2012.</w:t>
      </w:r>
    </w:p>
    <w:p w14:paraId="20E9E490" w14:textId="77777777" w:rsidR="00FB13B4" w:rsidRDefault="00FB13B4" w:rsidP="00B86E26">
      <w:pPr>
        <w:bidi w:val="0"/>
        <w:spacing w:line="360" w:lineRule="auto"/>
        <w:jc w:val="both"/>
      </w:pPr>
      <w:hyperlink r:id="rId8" w:history="1">
        <w:proofErr w:type="spellStart"/>
        <w:r w:rsidRPr="00FB13B4">
          <w:t>Mahabalagiri</w:t>
        </w:r>
        <w:proofErr w:type="spellEnd"/>
        <w:r w:rsidRPr="00FB13B4">
          <w:t xml:space="preserve"> N. Hegde</w:t>
        </w:r>
      </w:hyperlink>
      <w:r w:rsidRPr="00FB13B4">
        <w:t>, </w:t>
      </w:r>
      <w:hyperlink r:id="rId9" w:history="1">
        <w:r w:rsidRPr="00FB13B4">
          <w:t>Christine A. Maul</w:t>
        </w:r>
      </w:hyperlink>
      <w:r>
        <w:t xml:space="preserve">. </w:t>
      </w:r>
      <w:r w:rsidRPr="00FB13B4">
        <w:t>Language Disorders in Children: An Evidence-based Approach to Assessment and Treatment</w:t>
      </w:r>
      <w:r>
        <w:t>.</w:t>
      </w:r>
      <w:r w:rsidRPr="00FB13B4">
        <w:t xml:space="preserve"> Pearson/Allyn &amp; Bacon, 2006</w:t>
      </w:r>
      <w:r>
        <w:t>.</w:t>
      </w:r>
    </w:p>
    <w:p w14:paraId="47F237BD" w14:textId="77777777" w:rsidR="00FB13B4" w:rsidRPr="00FB13B4" w:rsidRDefault="00FB13B4" w:rsidP="00B86E26">
      <w:pPr>
        <w:bidi w:val="0"/>
        <w:spacing w:line="360" w:lineRule="auto"/>
        <w:jc w:val="both"/>
        <w:rPr>
          <w:szCs w:val="24"/>
        </w:rPr>
      </w:pPr>
      <w:r w:rsidRPr="00FB13B4">
        <w:rPr>
          <w:szCs w:val="24"/>
        </w:rPr>
        <w:t>Murdoch B. E. Handbook of Acquired Communication Disorders in Childhood</w:t>
      </w:r>
      <w:r w:rsidR="00EB21E2">
        <w:rPr>
          <w:szCs w:val="24"/>
        </w:rPr>
        <w:t xml:space="preserve">. Plural Publishing. </w:t>
      </w:r>
      <w:r w:rsidRPr="00FB13B4">
        <w:rPr>
          <w:szCs w:val="24"/>
        </w:rPr>
        <w:t>2011</w:t>
      </w:r>
    </w:p>
    <w:p w14:paraId="325115D1" w14:textId="77777777" w:rsidR="001D788B" w:rsidRPr="00CA2A57" w:rsidRDefault="001D788B" w:rsidP="00572941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sectPr w:rsidR="001D788B" w:rsidRPr="00CA2A57" w:rsidSect="000B47D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EDB7" w14:textId="77777777" w:rsidR="00FA2302" w:rsidRDefault="00FA2302" w:rsidP="00A54D21">
      <w:r>
        <w:separator/>
      </w:r>
    </w:p>
  </w:endnote>
  <w:endnote w:type="continuationSeparator" w:id="0">
    <w:p w14:paraId="7F8C3CFA" w14:textId="77777777" w:rsidR="00FA2302" w:rsidRDefault="00FA2302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2641"/>
      <w:docPartObj>
        <w:docPartGallery w:val="Page Numbers (Bottom of Page)"/>
        <w:docPartUnique/>
      </w:docPartObj>
    </w:sdtPr>
    <w:sdtContent>
      <w:p w14:paraId="6E7DDA58" w14:textId="77777777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4B42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E41E0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DF2E" w14:textId="77777777" w:rsidR="00FA2302" w:rsidRDefault="00FA2302" w:rsidP="00A54D21">
      <w:r>
        <w:separator/>
      </w:r>
    </w:p>
  </w:footnote>
  <w:footnote w:type="continuationSeparator" w:id="0">
    <w:p w14:paraId="27273736" w14:textId="77777777" w:rsidR="00FA2302" w:rsidRDefault="00FA2302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FE4E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1C0944CB" wp14:editId="2AA0DFBD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240C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78B40DC7" wp14:editId="2E818D5F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792C6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B40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" fillcolor="#dbe5f1 [660]">
              <v:textbox style="mso-fit-shape-to-text:t">
                <w:txbxContent>
                  <w:p w14:paraId="0FA792C6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5D66A6B7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D69F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21935EF1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2DADFA7A" w14:textId="77777777" w:rsidR="004339CA" w:rsidRDefault="00572941" w:rsidP="00C97BF0">
    <w:pPr>
      <w:pStyle w:val="Header"/>
      <w:tabs>
        <w:tab w:val="clear" w:pos="9360"/>
        <w:tab w:val="left" w:pos="690"/>
        <w:tab w:val="left" w:pos="1860"/>
        <w:tab w:val="left" w:pos="2775"/>
        <w:tab w:val="left" w:pos="5040"/>
        <w:tab w:val="left" w:pos="8960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3B193593" wp14:editId="51292DDB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21C7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C97BF0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193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" fillcolor="#dbe5f1 [660]">
              <v:textbox style="mso-fit-shape-to-text:t">
                <w:txbxContent>
                  <w:p w14:paraId="36AB21C7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C97BF0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7F1B">
      <w:rPr>
        <w:rtl/>
      </w:rPr>
      <w:tab/>
    </w:r>
    <w:r w:rsidR="00C97BF0">
      <w:rPr>
        <w:rtl/>
      </w:rPr>
      <w:tab/>
    </w:r>
    <w:r w:rsidR="00C97BF0">
      <w:rPr>
        <w:rFonts w:hint="cs"/>
        <w:rtl/>
      </w:rPr>
      <w:t xml:space="preserve"> </w:t>
    </w:r>
  </w:p>
  <w:p w14:paraId="066ED345" w14:textId="77777777" w:rsidR="00D3410E" w:rsidRDefault="00D3410E" w:rsidP="00C97BF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33D10227" wp14:editId="744C529A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F2DED8C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F865F" wp14:editId="43A2D390">
                                <wp:extent cx="1010920" cy="1547042"/>
                                <wp:effectExtent l="0" t="0" r="0" b="0"/>
                                <wp:docPr id="15" name="Picture 15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10227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" fillcolor="white [3201]" strokecolor="white [3212]" strokeweight=".5pt">
              <v:textbox>
                <w:txbxContent>
                  <w:p w14:paraId="2F2DED8C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590F865F" wp14:editId="43A2D390">
                          <wp:extent cx="1010920" cy="1547042"/>
                          <wp:effectExtent l="0" t="0" r="0" b="0"/>
                          <wp:docPr id="15" name="Picture 15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</w:p>
  <w:p w14:paraId="64ABB357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2A0BF011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27057F63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18F4D02F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2E35F0A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67C1AC71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C015288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29C7EFF8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64DB84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1EA3B565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2F09E63E" wp14:editId="29D29B96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27BE"/>
    <w:multiLevelType w:val="hybridMultilevel"/>
    <w:tmpl w:val="E17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DB7"/>
    <w:multiLevelType w:val="hybridMultilevel"/>
    <w:tmpl w:val="0E3E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899"/>
    <w:multiLevelType w:val="hybridMultilevel"/>
    <w:tmpl w:val="29B8DAC2"/>
    <w:lvl w:ilvl="0" w:tplc="A852DC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745E"/>
    <w:multiLevelType w:val="hybridMultilevel"/>
    <w:tmpl w:val="332EF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5CEB"/>
    <w:multiLevelType w:val="hybridMultilevel"/>
    <w:tmpl w:val="D2E4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53171">
    <w:abstractNumId w:val="9"/>
  </w:num>
  <w:num w:numId="2" w16cid:durableId="2003780120">
    <w:abstractNumId w:val="23"/>
  </w:num>
  <w:num w:numId="3" w16cid:durableId="1627808162">
    <w:abstractNumId w:val="11"/>
  </w:num>
  <w:num w:numId="4" w16cid:durableId="1306161836">
    <w:abstractNumId w:val="14"/>
  </w:num>
  <w:num w:numId="5" w16cid:durableId="946887068">
    <w:abstractNumId w:val="1"/>
  </w:num>
  <w:num w:numId="6" w16cid:durableId="1218319004">
    <w:abstractNumId w:val="13"/>
  </w:num>
  <w:num w:numId="7" w16cid:durableId="898052180">
    <w:abstractNumId w:val="16"/>
  </w:num>
  <w:num w:numId="8" w16cid:durableId="505294411">
    <w:abstractNumId w:val="22"/>
  </w:num>
  <w:num w:numId="9" w16cid:durableId="202256810">
    <w:abstractNumId w:val="19"/>
  </w:num>
  <w:num w:numId="10" w16cid:durableId="1931157700">
    <w:abstractNumId w:val="3"/>
  </w:num>
  <w:num w:numId="11" w16cid:durableId="2041198305">
    <w:abstractNumId w:val="12"/>
  </w:num>
  <w:num w:numId="12" w16cid:durableId="1719739843">
    <w:abstractNumId w:val="15"/>
  </w:num>
  <w:num w:numId="13" w16cid:durableId="224143901">
    <w:abstractNumId w:val="18"/>
  </w:num>
  <w:num w:numId="14" w16cid:durableId="1708140834">
    <w:abstractNumId w:val="10"/>
  </w:num>
  <w:num w:numId="15" w16cid:durableId="1420830414">
    <w:abstractNumId w:val="6"/>
  </w:num>
  <w:num w:numId="16" w16cid:durableId="1073696860">
    <w:abstractNumId w:val="4"/>
  </w:num>
  <w:num w:numId="17" w16cid:durableId="808714571">
    <w:abstractNumId w:val="20"/>
  </w:num>
  <w:num w:numId="18" w16cid:durableId="557018333">
    <w:abstractNumId w:val="17"/>
  </w:num>
  <w:num w:numId="19" w16cid:durableId="1432974122">
    <w:abstractNumId w:val="5"/>
  </w:num>
  <w:num w:numId="20" w16cid:durableId="859779000">
    <w:abstractNumId w:val="0"/>
  </w:num>
  <w:num w:numId="21" w16cid:durableId="318196484">
    <w:abstractNumId w:val="2"/>
  </w:num>
  <w:num w:numId="22" w16cid:durableId="1185822857">
    <w:abstractNumId w:val="7"/>
  </w:num>
  <w:num w:numId="23" w16cid:durableId="647052952">
    <w:abstractNumId w:val="21"/>
  </w:num>
  <w:num w:numId="24" w16cid:durableId="1366557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21"/>
    <w:rsid w:val="00036901"/>
    <w:rsid w:val="00055B26"/>
    <w:rsid w:val="0005763B"/>
    <w:rsid w:val="000A0AB8"/>
    <w:rsid w:val="000B47DA"/>
    <w:rsid w:val="000B4885"/>
    <w:rsid w:val="000D0953"/>
    <w:rsid w:val="0010428C"/>
    <w:rsid w:val="0010559F"/>
    <w:rsid w:val="00121D73"/>
    <w:rsid w:val="001257B8"/>
    <w:rsid w:val="001409D7"/>
    <w:rsid w:val="00143F4C"/>
    <w:rsid w:val="00162485"/>
    <w:rsid w:val="00176668"/>
    <w:rsid w:val="001A116F"/>
    <w:rsid w:val="001B4790"/>
    <w:rsid w:val="001B670F"/>
    <w:rsid w:val="001D2DBE"/>
    <w:rsid w:val="001D788B"/>
    <w:rsid w:val="001F51EC"/>
    <w:rsid w:val="001F73C0"/>
    <w:rsid w:val="00204BAB"/>
    <w:rsid w:val="0023460D"/>
    <w:rsid w:val="002477D8"/>
    <w:rsid w:val="002627A9"/>
    <w:rsid w:val="002B1AE7"/>
    <w:rsid w:val="002C3D7F"/>
    <w:rsid w:val="002F3A85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C0717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B4244"/>
    <w:rsid w:val="004C55AE"/>
    <w:rsid w:val="004E748E"/>
    <w:rsid w:val="005014BB"/>
    <w:rsid w:val="0051355B"/>
    <w:rsid w:val="00523AC7"/>
    <w:rsid w:val="0052400A"/>
    <w:rsid w:val="00530C99"/>
    <w:rsid w:val="00550998"/>
    <w:rsid w:val="005557BE"/>
    <w:rsid w:val="00565382"/>
    <w:rsid w:val="00572941"/>
    <w:rsid w:val="005740D1"/>
    <w:rsid w:val="00586F61"/>
    <w:rsid w:val="00597BD3"/>
    <w:rsid w:val="005A2C21"/>
    <w:rsid w:val="005B08C6"/>
    <w:rsid w:val="005B14F7"/>
    <w:rsid w:val="005B2C3A"/>
    <w:rsid w:val="00616EE9"/>
    <w:rsid w:val="00620690"/>
    <w:rsid w:val="0062643F"/>
    <w:rsid w:val="00627566"/>
    <w:rsid w:val="00631311"/>
    <w:rsid w:val="006B5BBD"/>
    <w:rsid w:val="006C7CD6"/>
    <w:rsid w:val="006D4955"/>
    <w:rsid w:val="006D774E"/>
    <w:rsid w:val="006E5337"/>
    <w:rsid w:val="006E7F30"/>
    <w:rsid w:val="006F49D6"/>
    <w:rsid w:val="00721187"/>
    <w:rsid w:val="007450A3"/>
    <w:rsid w:val="007618AB"/>
    <w:rsid w:val="00771221"/>
    <w:rsid w:val="00772449"/>
    <w:rsid w:val="00777446"/>
    <w:rsid w:val="00777DCC"/>
    <w:rsid w:val="007828DF"/>
    <w:rsid w:val="00790D97"/>
    <w:rsid w:val="007D01FE"/>
    <w:rsid w:val="007D3DBD"/>
    <w:rsid w:val="007E13EF"/>
    <w:rsid w:val="007E7129"/>
    <w:rsid w:val="007F16EA"/>
    <w:rsid w:val="007F56B2"/>
    <w:rsid w:val="007F7B65"/>
    <w:rsid w:val="00821D78"/>
    <w:rsid w:val="00825BCB"/>
    <w:rsid w:val="00835FB9"/>
    <w:rsid w:val="00855C5D"/>
    <w:rsid w:val="008637E0"/>
    <w:rsid w:val="00863C43"/>
    <w:rsid w:val="00872DA5"/>
    <w:rsid w:val="008A2EB9"/>
    <w:rsid w:val="008E379E"/>
    <w:rsid w:val="008E57C9"/>
    <w:rsid w:val="008F0E9A"/>
    <w:rsid w:val="008F1559"/>
    <w:rsid w:val="008F2E3F"/>
    <w:rsid w:val="008F46CC"/>
    <w:rsid w:val="00905611"/>
    <w:rsid w:val="00920AC6"/>
    <w:rsid w:val="00925A01"/>
    <w:rsid w:val="009379CD"/>
    <w:rsid w:val="0095356F"/>
    <w:rsid w:val="00966FAF"/>
    <w:rsid w:val="009707A2"/>
    <w:rsid w:val="009909DD"/>
    <w:rsid w:val="009A2397"/>
    <w:rsid w:val="009A56FE"/>
    <w:rsid w:val="009A741E"/>
    <w:rsid w:val="009B13C9"/>
    <w:rsid w:val="009B3891"/>
    <w:rsid w:val="00A173EF"/>
    <w:rsid w:val="00A207E6"/>
    <w:rsid w:val="00A32CF8"/>
    <w:rsid w:val="00A421A6"/>
    <w:rsid w:val="00A54D21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002E6"/>
    <w:rsid w:val="00B03C9D"/>
    <w:rsid w:val="00B177AE"/>
    <w:rsid w:val="00B407DD"/>
    <w:rsid w:val="00B479A2"/>
    <w:rsid w:val="00B63BA8"/>
    <w:rsid w:val="00B721A0"/>
    <w:rsid w:val="00B80274"/>
    <w:rsid w:val="00B86E26"/>
    <w:rsid w:val="00B87524"/>
    <w:rsid w:val="00B90602"/>
    <w:rsid w:val="00B90B57"/>
    <w:rsid w:val="00BA09CC"/>
    <w:rsid w:val="00BA30D2"/>
    <w:rsid w:val="00BA6F62"/>
    <w:rsid w:val="00BB1932"/>
    <w:rsid w:val="00BC2492"/>
    <w:rsid w:val="00BC35FC"/>
    <w:rsid w:val="00BE0B5F"/>
    <w:rsid w:val="00BF0E18"/>
    <w:rsid w:val="00C002AB"/>
    <w:rsid w:val="00C01AD0"/>
    <w:rsid w:val="00C309A3"/>
    <w:rsid w:val="00C42423"/>
    <w:rsid w:val="00C42A2A"/>
    <w:rsid w:val="00C64D05"/>
    <w:rsid w:val="00C76DC2"/>
    <w:rsid w:val="00C82AB2"/>
    <w:rsid w:val="00C924B1"/>
    <w:rsid w:val="00C92EA8"/>
    <w:rsid w:val="00C93344"/>
    <w:rsid w:val="00C94ED7"/>
    <w:rsid w:val="00C97BF0"/>
    <w:rsid w:val="00CA2A57"/>
    <w:rsid w:val="00CA2D7D"/>
    <w:rsid w:val="00CD2824"/>
    <w:rsid w:val="00CE5720"/>
    <w:rsid w:val="00D040F3"/>
    <w:rsid w:val="00D04ADA"/>
    <w:rsid w:val="00D20CA7"/>
    <w:rsid w:val="00D26520"/>
    <w:rsid w:val="00D338FC"/>
    <w:rsid w:val="00D3410E"/>
    <w:rsid w:val="00D631F6"/>
    <w:rsid w:val="00D75822"/>
    <w:rsid w:val="00E01C00"/>
    <w:rsid w:val="00E05414"/>
    <w:rsid w:val="00E13631"/>
    <w:rsid w:val="00E46585"/>
    <w:rsid w:val="00E50A4F"/>
    <w:rsid w:val="00E5783A"/>
    <w:rsid w:val="00E7153F"/>
    <w:rsid w:val="00E75FF5"/>
    <w:rsid w:val="00EB21E2"/>
    <w:rsid w:val="00EB6626"/>
    <w:rsid w:val="00EC2683"/>
    <w:rsid w:val="00ED5C37"/>
    <w:rsid w:val="00EE4F12"/>
    <w:rsid w:val="00EF5791"/>
    <w:rsid w:val="00F05A42"/>
    <w:rsid w:val="00F2086F"/>
    <w:rsid w:val="00F44425"/>
    <w:rsid w:val="00F5680A"/>
    <w:rsid w:val="00F56D47"/>
    <w:rsid w:val="00F64F24"/>
    <w:rsid w:val="00F65183"/>
    <w:rsid w:val="00F65B93"/>
    <w:rsid w:val="00F731C8"/>
    <w:rsid w:val="00F76B50"/>
    <w:rsid w:val="00F77F1B"/>
    <w:rsid w:val="00F80B08"/>
    <w:rsid w:val="00F90F0D"/>
    <w:rsid w:val="00FA2302"/>
    <w:rsid w:val="00FB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E932158"/>
  <w15:docId w15:val="{DF598A7C-4E8A-4817-932C-E2B0179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A421A6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A421A6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421A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B1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tbo=p&amp;tbm=bks&amp;q=inauthor:%22Mahabalagiri+N.+Hegde%22&amp;source=gbs_metadata_r&amp;cad=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tbo=p&amp;tbm=bks&amp;q=inauthor:%22Christine+A.+Maul%22&amp;source=gbs_metadata_r&amp;cad=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C86-3C54-434F-AB55-7A9B5B4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acer</cp:lastModifiedBy>
  <cp:revision>10</cp:revision>
  <cp:lastPrinted>2018-03-01T09:27:00Z</cp:lastPrinted>
  <dcterms:created xsi:type="dcterms:W3CDTF">2020-09-01T04:38:00Z</dcterms:created>
  <dcterms:modified xsi:type="dcterms:W3CDTF">2025-09-22T17:39:00Z</dcterms:modified>
</cp:coreProperties>
</file>